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7D83" w14:textId="56F71B95" w:rsidR="00C8691E" w:rsidRPr="000460CC" w:rsidRDefault="00664FCD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Усть-Джегутинская межрайонная прокуратура</w:t>
      </w:r>
    </w:p>
    <w:p w14:paraId="08510031" w14:textId="163806E3" w:rsidR="00C8691E" w:rsidRPr="00664FCD" w:rsidRDefault="001D19C3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44DC0" wp14:editId="5B97C2B3">
            <wp:extent cx="2335530" cy="2572385"/>
            <wp:effectExtent l="0" t="0" r="0" b="0"/>
            <wp:docPr id="2" name="Рисунок 1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A84F" w14:textId="7E6CEA22" w:rsidR="000460CC" w:rsidRPr="00034F7C" w:rsidRDefault="00C8691E" w:rsidP="00034F7C">
      <w:pPr>
        <w:shd w:val="clear" w:color="auto" w:fill="FFFFFF"/>
        <w:autoSpaceDE w:val="0"/>
        <w:autoSpaceDN w:val="0"/>
        <w:adjustRightInd w:val="0"/>
        <w:spacing w:before="100" w:after="0" w:line="240" w:lineRule="auto"/>
        <w:ind w:right="-7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34F7C">
        <w:rPr>
          <w:rFonts w:ascii="Times New Roman" w:hAnsi="Times New Roman"/>
          <w:b/>
          <w:bCs/>
          <w:color w:val="000000"/>
          <w:sz w:val="32"/>
          <w:szCs w:val="32"/>
        </w:rPr>
        <w:t>ПАМЯТКА</w:t>
      </w:r>
    </w:p>
    <w:p w14:paraId="72109D3B" w14:textId="77777777" w:rsidR="004730B4" w:rsidRPr="004730B4" w:rsidRDefault="004730B4" w:rsidP="004730B4">
      <w:pPr>
        <w:spacing w:after="0" w:line="240" w:lineRule="auto"/>
        <w:ind w:right="27"/>
        <w:jc w:val="center"/>
        <w:rPr>
          <w:rFonts w:ascii="Times New Roman" w:hAnsi="Times New Roman"/>
          <w:b/>
          <w:bCs/>
          <w:sz w:val="28"/>
          <w:szCs w:val="28"/>
        </w:rPr>
      </w:pPr>
      <w:r w:rsidRPr="004730B4">
        <w:rPr>
          <w:rFonts w:ascii="Times New Roman" w:hAnsi="Times New Roman"/>
          <w:b/>
          <w:bCs/>
          <w:sz w:val="28"/>
          <w:szCs w:val="28"/>
        </w:rPr>
        <w:t>ПРАВА ПОТЕРПЕВШЕГО В УГОЛОВНОМ ПРОЦЕССЕ</w:t>
      </w:r>
    </w:p>
    <w:p w14:paraId="38367829" w14:textId="1CAC7D2F" w:rsidR="001939DD" w:rsidRPr="001939DD" w:rsidRDefault="001939DD" w:rsidP="001939DD">
      <w:pPr>
        <w:spacing w:after="0" w:line="240" w:lineRule="auto"/>
        <w:ind w:right="2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E2B938" w14:textId="77777777" w:rsidR="004730B4" w:rsidRPr="004730B4" w:rsidRDefault="004730B4" w:rsidP="004730B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>Правовой статус</w:t>
      </w:r>
    </w:p>
    <w:p w14:paraId="06E857EA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Согласно ч. 1 ст. 42 УПК </w:t>
      </w:r>
      <w:proofErr w:type="gramStart"/>
      <w:r w:rsidRPr="004730B4">
        <w:rPr>
          <w:rFonts w:ascii="Times New Roman" w:hAnsi="Times New Roman"/>
          <w:sz w:val="28"/>
          <w:szCs w:val="28"/>
        </w:rPr>
        <w:t>РФ  потерпевшим</w:t>
      </w:r>
      <w:proofErr w:type="gramEnd"/>
      <w:r w:rsidRPr="004730B4">
        <w:rPr>
          <w:rFonts w:ascii="Times New Roman" w:hAnsi="Times New Roman"/>
          <w:sz w:val="28"/>
          <w:szCs w:val="28"/>
        </w:rPr>
        <w:t xml:space="preserve">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. </w:t>
      </w:r>
    </w:p>
    <w:p w14:paraId="1A8152D3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>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. Если на момент возбуждения уголовного дела отсутствуют сведения о лице, которому преступлением причинен вред, решение о признании потерпевшим принимается незамедлительно после получения данных об этом лице. Соответственно, права и обязанности лица приобретают с момента вынесения дознавателем, следователем, руководителем следственного органа или судом постановления о признании его потерпевшим.</w:t>
      </w:r>
    </w:p>
    <w:p w14:paraId="6E531F93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 В соответствии с разъяснениями, указанными в п. 3 Постановления Пленума Верховного Суда РФ от 29.06.2010 №  17 (в ред. от 16.05.2017)  «О практике применения судами норм, регламентирующих участие потерпевшего в уголовном судопроизводстве», отказ в признании лица потерпевшим, а также бездействие дознавателя, следователя, руководителя следственного органа, выразившееся в непризнании лица потерпевшим в указанные сроки, могут быть обжалованы этим лицом в досудебном производстве по уголовному делу в порядке, предусмотренном статьями 124 и 125 УПК РФ, поскольку правовой статус лица как потерпевшего устанавливается исходя из фактического его положения и лишь процессуально оформляется постановлением, но не формируется им. </w:t>
      </w:r>
    </w:p>
    <w:p w14:paraId="05EF29B7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В тех случаях, когда по поступившему в суд уголовному делу будет установлено, что лицо, которому преступлением причинен вред, не признано потерпевшим по делу, суд признает такое лицо потерпевшим, уведомляет его об этом, разъясняет права и обязанности, обеспечивает возможность ознакомления со всеми </w:t>
      </w:r>
      <w:r w:rsidRPr="004730B4">
        <w:rPr>
          <w:rFonts w:ascii="Times New Roman" w:hAnsi="Times New Roman"/>
          <w:sz w:val="28"/>
          <w:szCs w:val="28"/>
        </w:rPr>
        <w:lastRenderedPageBreak/>
        <w:t xml:space="preserve">материалами дела (статья 42 УПК РФ). В решении суда о признании лица потерпевшим должно быть указано, какими действиями, из вмененных подсудимому, и какой именно вред ему причинен, в том числе при причинении вреда сразу нескольких видов (физического, имущественного и морального, вреда деловой репутации). </w:t>
      </w:r>
    </w:p>
    <w:p w14:paraId="432006C1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AFF993" w14:textId="77777777" w:rsidR="004730B4" w:rsidRPr="004730B4" w:rsidRDefault="004730B4" w:rsidP="004730B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>Права потерпевшего</w:t>
      </w:r>
    </w:p>
    <w:p w14:paraId="00063F9E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Потерпевший вправе: </w:t>
      </w:r>
    </w:p>
    <w:p w14:paraId="0AC34141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1) знать о предъявленном обвиняемому обвинении; </w:t>
      </w:r>
    </w:p>
    <w:p w14:paraId="7FAB1E92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2) давать показания; </w:t>
      </w:r>
    </w:p>
    <w:p w14:paraId="62C0CB3B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3) отказаться свидетельствовать против самого себя, своего супруга (своей супруги) и других близких родственников, круг которых определен в п.  4 ст. 5 УПК РФ. При согласии потерпевшего дать показания он должен быть предупрежден о том, что его показания могут быть использованы в качестве доказательств по уголовному делу, в том числе и в случае его последующего отказа от этих показаний; </w:t>
      </w:r>
    </w:p>
    <w:p w14:paraId="1941785E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4) представлять доказательства; </w:t>
      </w:r>
    </w:p>
    <w:p w14:paraId="7FB37121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5) заявлять ходатайства и отводы; </w:t>
      </w:r>
    </w:p>
    <w:p w14:paraId="22080E07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6) давать показания на родном языке или языке, которым он владеет; </w:t>
      </w:r>
    </w:p>
    <w:p w14:paraId="2A0EF2F1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7) пользоваться помощью переводчика бесплатно; </w:t>
      </w:r>
    </w:p>
    <w:p w14:paraId="1A8ADD92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8) иметь представителя; </w:t>
      </w:r>
    </w:p>
    <w:p w14:paraId="5C62F198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9) участвовать с разрешения следователя или дознавателя в следственных действиях, производимых по его ходатайству либо ходатайству его представителя; </w:t>
      </w:r>
    </w:p>
    <w:p w14:paraId="5ADB3FF7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10) знакомиться с протоколами следственных действий, произведенных с его участием, и подавать на них замечания; </w:t>
      </w:r>
    </w:p>
    <w:p w14:paraId="2831C837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11) знакомиться с постановлением о назначении судебной экспертизы и заключением эксперта; </w:t>
      </w:r>
    </w:p>
    <w:p w14:paraId="18DAA586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12) знакомиться по окончании предварительного расследования, в том числе в случае прекращения уголовного дела, со всеми материалами уголовного дела, выписывать из уголовного дела любые сведения и в любом объеме, снимать копии с материалов уголовного дела, в том числе с помощью технических средств. В случае, если в уголовном деле участвует несколько потерпевших, каждый из них вправе знакомиться с теми материалами уголовного дела, которые касаются вреда, причиненного данному потерпевшему; </w:t>
      </w:r>
    </w:p>
    <w:p w14:paraId="170CBA5B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13) получать копии постановлений о возбуждении уголовного дела, о признании его потерпевшим, об отказе в избрании в отношении обвиняемого меры пресечения в виде заключения под стражу, о прекращении уголовного дела, о приостановлении производства по уголовному делу, о направлении уголовного дела по подсудности, о назначении предварительного слушания, судебного заседания, получать копии приговора суда первой инстанции, решений судов апелляционной и кассационной инстанций. Потерпевший по ходатайству вправе получать копии иных процессуальных документов, затрагивающих его интересы; </w:t>
      </w:r>
    </w:p>
    <w:p w14:paraId="5E560322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14) участвовать в судебном разбирательстве уголовного дела в судах первой, второй, кассационной и надзорной инстанций, возражать против постановления приговора без проведения судебного разбирательства в общем порядке, а также в предусмотренных УПК РФ случаях участвовать в судебном заседании при рассмотрении судом вопросов, связанных с исполнением приговора; </w:t>
      </w:r>
    </w:p>
    <w:p w14:paraId="24C31388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lastRenderedPageBreak/>
        <w:t xml:space="preserve">15) выступать в судебных прениях; </w:t>
      </w:r>
    </w:p>
    <w:p w14:paraId="6AD11CA0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16) поддерживать обвинение; </w:t>
      </w:r>
    </w:p>
    <w:p w14:paraId="73440641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17) знакомиться с протоколом и аудиозаписью судебного заседания и подавать замечания на них; </w:t>
      </w:r>
    </w:p>
    <w:p w14:paraId="13B0ED9E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18) приносить жалобы на действия (бездействие) и решения дознавателя, начальника подразделения дознания, начальника органа дознания, органа дознания, следователя, прокурора и суда; </w:t>
      </w:r>
    </w:p>
    <w:p w14:paraId="05987F93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19) обжаловать приговор, определение, постановление суда; </w:t>
      </w:r>
    </w:p>
    <w:p w14:paraId="4662CE38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20) знать о принесенных по уголовному делу жалобах и представлениях и подавать на них возражения; </w:t>
      </w:r>
    </w:p>
    <w:p w14:paraId="578E0D70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21) ходатайствовать о применении мер безопасности в соответствии </w:t>
      </w:r>
      <w:proofErr w:type="gramStart"/>
      <w:r w:rsidRPr="004730B4">
        <w:rPr>
          <w:rFonts w:ascii="Times New Roman" w:hAnsi="Times New Roman"/>
          <w:sz w:val="28"/>
          <w:szCs w:val="28"/>
        </w:rPr>
        <w:t>с  ч.</w:t>
      </w:r>
      <w:proofErr w:type="gramEnd"/>
      <w:r w:rsidRPr="004730B4">
        <w:rPr>
          <w:rFonts w:ascii="Times New Roman" w:hAnsi="Times New Roman"/>
          <w:sz w:val="28"/>
          <w:szCs w:val="28"/>
        </w:rPr>
        <w:t xml:space="preserve">  3 ст. 11 УПК РФ; </w:t>
      </w:r>
    </w:p>
    <w:p w14:paraId="7FA66C62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21.1) на основании постановления, определения суда, принятого по заявленному до окончания прений сторон ходатайству потерпевшего, его законного представителя, представителя, получать информацию о прибытии осужденного к лишению свободы к месту отбывания наказания, в том числе при перемещении из одного исправительного учреждения в другое, о выездах осужденного за пределы учреждения, исполняющего наказание в виде лишения свободы, о времени освобождения осужденного из мест лишения свободы, а также быть извещенным о рассмотрении судом связанных с исполнением приговора вопросов об освобождении осужденного от наказания, об отсрочке исполнения приговора или о замене осужденному неотбытой части наказания более мягким видом наказания; </w:t>
      </w:r>
    </w:p>
    <w:p w14:paraId="2E98DE9E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22) осуществлять иные полномочия, предусмотренные УПК РФ. </w:t>
      </w:r>
    </w:p>
    <w:p w14:paraId="39A12658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>Согласно ч.3 ст. 42 УПК РФ потерпевшему обеспечивается возмещение имущественного вреда, причиненного преступлением, а также расходов, понесенных в связи с его участием в ходе предварительного расследования и в суде, включая расходы на представителя, согласно требованиям ст. 131 УПК РФ.</w:t>
      </w:r>
    </w:p>
    <w:p w14:paraId="7648DABA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>При признании гражданским истцом потерпевшего ему помимо вышеуказанных прав, предусмотренных ч. 2 ст. 42 УПК РФ, суд разъясняет другие права, которыми в соответствии с ч. 4 ст. 44 УПК РФ он наделяется как гражданский истец: права поддерживать гражданский иск, давать по нему объяснения и показания, отказаться от предъявленного им гражданского иска до удаления суда в совещательную комнату для постановления приговора.</w:t>
      </w:r>
    </w:p>
    <w:p w14:paraId="63FC0CD3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>По иску потерпевшего о возмещении в денежном выражении причиненного ему морального вреда размер возмещения определяется судом при рассмотрении уголовного дела или в порядке гражданского судопроизводства.</w:t>
      </w:r>
    </w:p>
    <w:p w14:paraId="5784F336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>Законному представителю потерпевшего, не достигшего возраста шестнадцати лет, в отношении которого совершено преступление против половой неприкосновенности несовершеннолетнего, судом должно быть разъяснено не только право заявить ходатайство об участии адвоката в качестве представителя такого потерпевшего, но и положение о том, что расходы на оплату труда такого адвоката компенсируются за счет средств федерального бюджета.</w:t>
      </w:r>
    </w:p>
    <w:p w14:paraId="2273426C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C800FA" w14:textId="77777777" w:rsidR="004730B4" w:rsidRPr="004730B4" w:rsidRDefault="004730B4" w:rsidP="004730B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>Обязанности потерпевшего</w:t>
      </w:r>
    </w:p>
    <w:p w14:paraId="25DA4532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>Потерпевший не вправе:</w:t>
      </w:r>
    </w:p>
    <w:p w14:paraId="419D68DA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lastRenderedPageBreak/>
        <w:t xml:space="preserve">1) уклоняться от явки по вызову дознавателя, следователя и в суд (при неявке потерпевшего по вызову без уважительных причин он может быть подвергнут приводу); </w:t>
      </w:r>
    </w:p>
    <w:p w14:paraId="4ECC5D4B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2) давать заведомо ложные показания или отказываться от дачи показаний; </w:t>
      </w:r>
    </w:p>
    <w:p w14:paraId="1123E7E1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3) разглашать данные предварительного расследования, если он был об этом заранее предупрежден в порядке, установленном ст. 161 УПК РФ; </w:t>
      </w:r>
    </w:p>
    <w:p w14:paraId="29837037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 xml:space="preserve">4) уклоняться от прохождения освидетельствования, от производства в отношении его судебной экспертизы в случаях, когда не требуется его согласие, или от предоставления образцов почерка и иных образцов для сравнительного исследования. </w:t>
      </w:r>
    </w:p>
    <w:p w14:paraId="3274C0C7" w14:textId="77777777" w:rsidR="004730B4" w:rsidRPr="004730B4" w:rsidRDefault="004730B4" w:rsidP="0047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0B4">
        <w:rPr>
          <w:rFonts w:ascii="Times New Roman" w:hAnsi="Times New Roman"/>
          <w:sz w:val="28"/>
          <w:szCs w:val="28"/>
        </w:rPr>
        <w:t>За дачу заведомо ложных показаний потерпевший несет ответственность в соответствии со ст. 307 УК РФ, за отказ от дачи показаний, а также за уклонение от прохождения освидетельствования, от производства в отношении его судебной экспертизы в случаях, когда не требуется его согласие, или от предоставления образцов почерка и иных образцов для сравнительного исследования потерпевший несет ответственность в соответствии со ст. 308 УПК РФ. За разглашение данных предварительного расследования потерпевший несет ответственность в соответствии со ст.310 УК РФ.</w:t>
      </w:r>
    </w:p>
    <w:p w14:paraId="4414611E" w14:textId="77777777" w:rsidR="004730B4" w:rsidRPr="004730B4" w:rsidRDefault="004730B4" w:rsidP="00473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DE9908" w14:textId="77777777" w:rsidR="004730B4" w:rsidRPr="004730B4" w:rsidRDefault="004730B4" w:rsidP="00473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4B4812" w14:textId="126B4E42" w:rsidR="001939DD" w:rsidRPr="001939DD" w:rsidRDefault="001939DD" w:rsidP="004730B4">
      <w:pPr>
        <w:pStyle w:val="af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</w:rPr>
      </w:pPr>
    </w:p>
    <w:sectPr w:rsidR="001939DD" w:rsidRPr="001939DD" w:rsidSect="00237171">
      <w:pgSz w:w="11906" w:h="16838" w:code="9"/>
      <w:pgMar w:top="1077" w:right="737" w:bottom="1077" w:left="1077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C857" w14:textId="77777777" w:rsidR="00EA5990" w:rsidRDefault="00EA5990" w:rsidP="004F7720">
      <w:pPr>
        <w:spacing w:after="0" w:line="240" w:lineRule="auto"/>
      </w:pPr>
      <w:r>
        <w:separator/>
      </w:r>
    </w:p>
  </w:endnote>
  <w:endnote w:type="continuationSeparator" w:id="0">
    <w:p w14:paraId="6FB0F334" w14:textId="77777777" w:rsidR="00EA5990" w:rsidRDefault="00EA5990" w:rsidP="004F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6CB5" w14:textId="77777777" w:rsidR="00EA5990" w:rsidRDefault="00EA5990" w:rsidP="004F7720">
      <w:pPr>
        <w:spacing w:after="0" w:line="240" w:lineRule="auto"/>
      </w:pPr>
      <w:r>
        <w:separator/>
      </w:r>
    </w:p>
  </w:footnote>
  <w:footnote w:type="continuationSeparator" w:id="0">
    <w:p w14:paraId="5F962DCE" w14:textId="77777777" w:rsidR="00EA5990" w:rsidRDefault="00EA5990" w:rsidP="004F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82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AA1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524D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AE9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B27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0E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2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D6A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61307"/>
    <w:multiLevelType w:val="hybridMultilevel"/>
    <w:tmpl w:val="E02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EFE"/>
    <w:multiLevelType w:val="hybridMultilevel"/>
    <w:tmpl w:val="4DF414BC"/>
    <w:lvl w:ilvl="0" w:tplc="E09C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2D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6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4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8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4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C5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1C5354"/>
    <w:multiLevelType w:val="hybridMultilevel"/>
    <w:tmpl w:val="2E9ECF0C"/>
    <w:lvl w:ilvl="0" w:tplc="9CC0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0A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0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8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0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4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A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6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E5D86"/>
    <w:multiLevelType w:val="hybridMultilevel"/>
    <w:tmpl w:val="4F9A21F8"/>
    <w:lvl w:ilvl="0" w:tplc="ACE0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24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8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A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4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A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A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8F"/>
    <w:rsid w:val="00006903"/>
    <w:rsid w:val="00010C55"/>
    <w:rsid w:val="00014D1F"/>
    <w:rsid w:val="0002328F"/>
    <w:rsid w:val="00034F7C"/>
    <w:rsid w:val="00035ECB"/>
    <w:rsid w:val="00036FF5"/>
    <w:rsid w:val="000460CC"/>
    <w:rsid w:val="00052246"/>
    <w:rsid w:val="00056F94"/>
    <w:rsid w:val="000633AC"/>
    <w:rsid w:val="00066325"/>
    <w:rsid w:val="00070ED4"/>
    <w:rsid w:val="00073288"/>
    <w:rsid w:val="0007593A"/>
    <w:rsid w:val="00083AB1"/>
    <w:rsid w:val="000847A4"/>
    <w:rsid w:val="00085B2E"/>
    <w:rsid w:val="00092131"/>
    <w:rsid w:val="000A3580"/>
    <w:rsid w:val="000B2AF6"/>
    <w:rsid w:val="000B5025"/>
    <w:rsid w:val="000B6C08"/>
    <w:rsid w:val="000C1A9C"/>
    <w:rsid w:val="000C5AE0"/>
    <w:rsid w:val="000C74FC"/>
    <w:rsid w:val="000C7DD3"/>
    <w:rsid w:val="000E1169"/>
    <w:rsid w:val="000E446C"/>
    <w:rsid w:val="000F1F39"/>
    <w:rsid w:val="000F4AE9"/>
    <w:rsid w:val="00121862"/>
    <w:rsid w:val="001231FB"/>
    <w:rsid w:val="00136840"/>
    <w:rsid w:val="00150026"/>
    <w:rsid w:val="00171D9C"/>
    <w:rsid w:val="00176BF4"/>
    <w:rsid w:val="001874A9"/>
    <w:rsid w:val="001939DD"/>
    <w:rsid w:val="00195CAE"/>
    <w:rsid w:val="001A32F3"/>
    <w:rsid w:val="001A67B2"/>
    <w:rsid w:val="001A7C41"/>
    <w:rsid w:val="001B6EC3"/>
    <w:rsid w:val="001C11E5"/>
    <w:rsid w:val="001C16E6"/>
    <w:rsid w:val="001C5C24"/>
    <w:rsid w:val="001D19C3"/>
    <w:rsid w:val="001D2EC1"/>
    <w:rsid w:val="001D5E38"/>
    <w:rsid w:val="001D762D"/>
    <w:rsid w:val="001F3F40"/>
    <w:rsid w:val="00201438"/>
    <w:rsid w:val="00205AF4"/>
    <w:rsid w:val="00206112"/>
    <w:rsid w:val="00217AF7"/>
    <w:rsid w:val="002337EA"/>
    <w:rsid w:val="00237171"/>
    <w:rsid w:val="002439CA"/>
    <w:rsid w:val="00251727"/>
    <w:rsid w:val="00254973"/>
    <w:rsid w:val="0025663A"/>
    <w:rsid w:val="00263144"/>
    <w:rsid w:val="00263849"/>
    <w:rsid w:val="00263BE6"/>
    <w:rsid w:val="00281C87"/>
    <w:rsid w:val="00285B72"/>
    <w:rsid w:val="0029740E"/>
    <w:rsid w:val="002B6B47"/>
    <w:rsid w:val="002C2F99"/>
    <w:rsid w:val="002D07F4"/>
    <w:rsid w:val="002D602B"/>
    <w:rsid w:val="002D609E"/>
    <w:rsid w:val="002F5FCC"/>
    <w:rsid w:val="00305E51"/>
    <w:rsid w:val="0031089F"/>
    <w:rsid w:val="00313C19"/>
    <w:rsid w:val="00314808"/>
    <w:rsid w:val="00317246"/>
    <w:rsid w:val="003316A6"/>
    <w:rsid w:val="00332180"/>
    <w:rsid w:val="00344B4D"/>
    <w:rsid w:val="00346F1B"/>
    <w:rsid w:val="0034762B"/>
    <w:rsid w:val="00352CB1"/>
    <w:rsid w:val="00383D5A"/>
    <w:rsid w:val="0038703D"/>
    <w:rsid w:val="003871C2"/>
    <w:rsid w:val="003A668B"/>
    <w:rsid w:val="003A7915"/>
    <w:rsid w:val="003B141C"/>
    <w:rsid w:val="003B5DBE"/>
    <w:rsid w:val="003C07D8"/>
    <w:rsid w:val="003C09EC"/>
    <w:rsid w:val="003D37C9"/>
    <w:rsid w:val="0044400E"/>
    <w:rsid w:val="00446CBC"/>
    <w:rsid w:val="004514D0"/>
    <w:rsid w:val="004662E5"/>
    <w:rsid w:val="004664ED"/>
    <w:rsid w:val="0047070B"/>
    <w:rsid w:val="004730B4"/>
    <w:rsid w:val="004836DF"/>
    <w:rsid w:val="004A3514"/>
    <w:rsid w:val="004B0A9A"/>
    <w:rsid w:val="004C5013"/>
    <w:rsid w:val="004C5941"/>
    <w:rsid w:val="004C7697"/>
    <w:rsid w:val="004D1861"/>
    <w:rsid w:val="004D7386"/>
    <w:rsid w:val="004E4D40"/>
    <w:rsid w:val="004E7B96"/>
    <w:rsid w:val="004F27CB"/>
    <w:rsid w:val="004F7720"/>
    <w:rsid w:val="00500C15"/>
    <w:rsid w:val="0050494F"/>
    <w:rsid w:val="005061D7"/>
    <w:rsid w:val="0051574E"/>
    <w:rsid w:val="00517284"/>
    <w:rsid w:val="005213E1"/>
    <w:rsid w:val="005371D5"/>
    <w:rsid w:val="0055455A"/>
    <w:rsid w:val="0055510C"/>
    <w:rsid w:val="00561A06"/>
    <w:rsid w:val="00566677"/>
    <w:rsid w:val="00577302"/>
    <w:rsid w:val="00581F14"/>
    <w:rsid w:val="00587D7F"/>
    <w:rsid w:val="00593D97"/>
    <w:rsid w:val="00594C74"/>
    <w:rsid w:val="005A1706"/>
    <w:rsid w:val="005D1E90"/>
    <w:rsid w:val="005D7E99"/>
    <w:rsid w:val="006336E2"/>
    <w:rsid w:val="00636F6D"/>
    <w:rsid w:val="00644C88"/>
    <w:rsid w:val="00664FCD"/>
    <w:rsid w:val="00664FD8"/>
    <w:rsid w:val="006654B7"/>
    <w:rsid w:val="006744A9"/>
    <w:rsid w:val="006801A8"/>
    <w:rsid w:val="00691EF9"/>
    <w:rsid w:val="0069205B"/>
    <w:rsid w:val="006B3989"/>
    <w:rsid w:val="006B5063"/>
    <w:rsid w:val="006B6441"/>
    <w:rsid w:val="006C3B14"/>
    <w:rsid w:val="006D07A6"/>
    <w:rsid w:val="006D2954"/>
    <w:rsid w:val="006F0FA7"/>
    <w:rsid w:val="00700657"/>
    <w:rsid w:val="0070580A"/>
    <w:rsid w:val="00706C4B"/>
    <w:rsid w:val="0071198E"/>
    <w:rsid w:val="00725049"/>
    <w:rsid w:val="0074097F"/>
    <w:rsid w:val="00741422"/>
    <w:rsid w:val="00742FA3"/>
    <w:rsid w:val="0075255D"/>
    <w:rsid w:val="0076204E"/>
    <w:rsid w:val="00763BDA"/>
    <w:rsid w:val="00785159"/>
    <w:rsid w:val="007967A6"/>
    <w:rsid w:val="007A0816"/>
    <w:rsid w:val="007A1336"/>
    <w:rsid w:val="007A300F"/>
    <w:rsid w:val="007C777C"/>
    <w:rsid w:val="007D6973"/>
    <w:rsid w:val="008014D8"/>
    <w:rsid w:val="00807ACF"/>
    <w:rsid w:val="00820213"/>
    <w:rsid w:val="00823408"/>
    <w:rsid w:val="00861BD9"/>
    <w:rsid w:val="00863FEF"/>
    <w:rsid w:val="00865101"/>
    <w:rsid w:val="0087475A"/>
    <w:rsid w:val="00886563"/>
    <w:rsid w:val="00893C6E"/>
    <w:rsid w:val="008A7703"/>
    <w:rsid w:val="008B196A"/>
    <w:rsid w:val="008B29EB"/>
    <w:rsid w:val="008B3F8A"/>
    <w:rsid w:val="008E512E"/>
    <w:rsid w:val="008F2434"/>
    <w:rsid w:val="00904A50"/>
    <w:rsid w:val="00905D2E"/>
    <w:rsid w:val="009433BA"/>
    <w:rsid w:val="00944645"/>
    <w:rsid w:val="0095307F"/>
    <w:rsid w:val="009A54F9"/>
    <w:rsid w:val="009A65B8"/>
    <w:rsid w:val="009B79CE"/>
    <w:rsid w:val="009C644F"/>
    <w:rsid w:val="009E2B06"/>
    <w:rsid w:val="009F3F75"/>
    <w:rsid w:val="009F56D4"/>
    <w:rsid w:val="00A0055B"/>
    <w:rsid w:val="00A025E6"/>
    <w:rsid w:val="00A10797"/>
    <w:rsid w:val="00A333FA"/>
    <w:rsid w:val="00A35906"/>
    <w:rsid w:val="00A43731"/>
    <w:rsid w:val="00A6291F"/>
    <w:rsid w:val="00A65B0B"/>
    <w:rsid w:val="00A702C5"/>
    <w:rsid w:val="00A7607B"/>
    <w:rsid w:val="00A87C21"/>
    <w:rsid w:val="00A943BE"/>
    <w:rsid w:val="00AB5598"/>
    <w:rsid w:val="00AB6500"/>
    <w:rsid w:val="00AC4875"/>
    <w:rsid w:val="00AC66D3"/>
    <w:rsid w:val="00AC680D"/>
    <w:rsid w:val="00AE1C07"/>
    <w:rsid w:val="00B029B4"/>
    <w:rsid w:val="00B36882"/>
    <w:rsid w:val="00B47FE4"/>
    <w:rsid w:val="00B943AD"/>
    <w:rsid w:val="00BB5C25"/>
    <w:rsid w:val="00BB5CFA"/>
    <w:rsid w:val="00BD2A27"/>
    <w:rsid w:val="00BD4757"/>
    <w:rsid w:val="00BD62D7"/>
    <w:rsid w:val="00BE266E"/>
    <w:rsid w:val="00BE6040"/>
    <w:rsid w:val="00C0457F"/>
    <w:rsid w:val="00C078BE"/>
    <w:rsid w:val="00C13C60"/>
    <w:rsid w:val="00C5772F"/>
    <w:rsid w:val="00C67045"/>
    <w:rsid w:val="00C70ECE"/>
    <w:rsid w:val="00C76B19"/>
    <w:rsid w:val="00C8691E"/>
    <w:rsid w:val="00C86C5C"/>
    <w:rsid w:val="00C90796"/>
    <w:rsid w:val="00C928FE"/>
    <w:rsid w:val="00C92C67"/>
    <w:rsid w:val="00CB3415"/>
    <w:rsid w:val="00CC7A86"/>
    <w:rsid w:val="00CE20AD"/>
    <w:rsid w:val="00D00C81"/>
    <w:rsid w:val="00D01D10"/>
    <w:rsid w:val="00D20779"/>
    <w:rsid w:val="00D20BE0"/>
    <w:rsid w:val="00D22B96"/>
    <w:rsid w:val="00D31BD4"/>
    <w:rsid w:val="00D3220A"/>
    <w:rsid w:val="00D46923"/>
    <w:rsid w:val="00DA75B0"/>
    <w:rsid w:val="00DD710E"/>
    <w:rsid w:val="00DF4091"/>
    <w:rsid w:val="00DF4B59"/>
    <w:rsid w:val="00DF7BC6"/>
    <w:rsid w:val="00E116DF"/>
    <w:rsid w:val="00E23A38"/>
    <w:rsid w:val="00E26BFA"/>
    <w:rsid w:val="00E33C05"/>
    <w:rsid w:val="00E55FAB"/>
    <w:rsid w:val="00E635FC"/>
    <w:rsid w:val="00E65783"/>
    <w:rsid w:val="00E67E03"/>
    <w:rsid w:val="00E72AB6"/>
    <w:rsid w:val="00EA5990"/>
    <w:rsid w:val="00EC065B"/>
    <w:rsid w:val="00EC5113"/>
    <w:rsid w:val="00ED7789"/>
    <w:rsid w:val="00EE2467"/>
    <w:rsid w:val="00EE6C91"/>
    <w:rsid w:val="00F00179"/>
    <w:rsid w:val="00F11412"/>
    <w:rsid w:val="00F16429"/>
    <w:rsid w:val="00F26050"/>
    <w:rsid w:val="00F2684F"/>
    <w:rsid w:val="00F36CFA"/>
    <w:rsid w:val="00F423B3"/>
    <w:rsid w:val="00F5296D"/>
    <w:rsid w:val="00F70EFB"/>
    <w:rsid w:val="00F92935"/>
    <w:rsid w:val="00F9559B"/>
    <w:rsid w:val="00FB1C0A"/>
    <w:rsid w:val="00FD32EA"/>
    <w:rsid w:val="00FD57F2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03F80"/>
  <w15:docId w15:val="{0120855D-AC5B-406C-9FA8-2CAAD633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0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7F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263849"/>
    <w:rPr>
      <w:rFonts w:eastAsia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63849"/>
    <w:rPr>
      <w:rFonts w:eastAsia="Times New Roman" w:cs="Times New Roman"/>
      <w:sz w:val="22"/>
      <w:szCs w:val="22"/>
      <w:lang w:val="ru-RU" w:eastAsia="ru-RU" w:bidi="ar-SA"/>
    </w:rPr>
  </w:style>
  <w:style w:type="character" w:styleId="a6">
    <w:name w:val="line number"/>
    <w:basedOn w:val="a0"/>
    <w:uiPriority w:val="99"/>
    <w:semiHidden/>
    <w:rsid w:val="003C07D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7720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F772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D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4692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B6B47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6920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05B"/>
    <w:rPr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69205B"/>
    <w:rPr>
      <w:vertAlign w:val="superscript"/>
    </w:rPr>
  </w:style>
  <w:style w:type="character" w:styleId="af1">
    <w:name w:val="Hyperlink"/>
    <w:basedOn w:val="a0"/>
    <w:uiPriority w:val="99"/>
    <w:unhideWhenUsed/>
    <w:rsid w:val="00034F7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34F7C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193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0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8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3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99D-7CB2-44BE-B22F-C1332DA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фильева</dc:creator>
  <cp:keywords/>
  <dc:description/>
  <cp:lastModifiedBy>Мадина</cp:lastModifiedBy>
  <cp:revision>2</cp:revision>
  <cp:lastPrinted>2018-04-15T16:25:00Z</cp:lastPrinted>
  <dcterms:created xsi:type="dcterms:W3CDTF">2023-11-19T13:15:00Z</dcterms:created>
  <dcterms:modified xsi:type="dcterms:W3CDTF">2023-11-19T13:15:00Z</dcterms:modified>
</cp:coreProperties>
</file>